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62" w:rsidRPr="00582062" w:rsidRDefault="00304C11" w:rsidP="00304C11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10795" t="10160" r="6985" b="120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304C11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bookmarkEnd w:id="0"/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9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4A" w:rsidRDefault="0046184A" w:rsidP="00462555">
      <w:r>
        <w:separator/>
      </w:r>
    </w:p>
  </w:endnote>
  <w:endnote w:type="continuationSeparator" w:id="0">
    <w:p w:rsidR="0046184A" w:rsidRDefault="0046184A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4A" w:rsidRDefault="0046184A" w:rsidP="00462555">
      <w:r>
        <w:separator/>
      </w:r>
    </w:p>
  </w:footnote>
  <w:footnote w:type="continuationSeparator" w:id="0">
    <w:p w:rsidR="0046184A" w:rsidRDefault="0046184A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C5" w:rsidRDefault="00304C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9525" t="12065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04C11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184A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34D9-7B3D-434D-8BEB-5A2B3D4C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27T06:13:00Z</dcterms:created>
  <dcterms:modified xsi:type="dcterms:W3CDTF">2018-11-27T06:13:00Z</dcterms:modified>
</cp:coreProperties>
</file>